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A194" w14:textId="23CAFE44" w:rsidR="009C7B84" w:rsidRDefault="00651E0D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附件</w:t>
      </w:r>
      <w:r w:rsidR="00982D14">
        <w:rPr>
          <w:rFonts w:eastAsia="仿宋_GB2312"/>
          <w:sz w:val="30"/>
        </w:rPr>
        <w:t>1</w:t>
      </w:r>
      <w:bookmarkStart w:id="0" w:name="_GoBack"/>
      <w:bookmarkEnd w:id="0"/>
    </w:p>
    <w:p w14:paraId="2693A3C7" w14:textId="77777777" w:rsidR="009C7B84" w:rsidRDefault="009C7B84">
      <w:pPr>
        <w:rPr>
          <w:rFonts w:eastAsia="仿宋_GB2312"/>
          <w:sz w:val="30"/>
        </w:rPr>
      </w:pPr>
    </w:p>
    <w:p w14:paraId="08FECA42" w14:textId="77777777" w:rsidR="009C7B84" w:rsidRDefault="009C7B84">
      <w:pPr>
        <w:rPr>
          <w:rFonts w:eastAsia="仿宋_GB2312"/>
          <w:sz w:val="30"/>
        </w:rPr>
      </w:pPr>
    </w:p>
    <w:p w14:paraId="31A20BF6" w14:textId="77777777" w:rsidR="009C7B84" w:rsidRDefault="00651E0D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南开大学2022年教材建设</w:t>
      </w:r>
    </w:p>
    <w:p w14:paraId="30B1A8DF" w14:textId="77777777" w:rsidR="009C7B84" w:rsidRDefault="00651E0D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改革</w:t>
      </w:r>
      <w:r>
        <w:rPr>
          <w:rFonts w:eastAsia="黑体" w:hint="eastAsia"/>
          <w:b/>
          <w:bCs/>
          <w:sz w:val="44"/>
          <w:szCs w:val="44"/>
        </w:rPr>
        <w:t>项目申报书</w:t>
      </w:r>
    </w:p>
    <w:p w14:paraId="2AA837F3" w14:textId="77777777" w:rsidR="009C7B84" w:rsidRDefault="009C7B84">
      <w:pPr>
        <w:rPr>
          <w:rFonts w:ascii="仿宋_GB2312" w:eastAsia="仿宋_GB2312"/>
          <w:b/>
          <w:kern w:val="0"/>
          <w:sz w:val="32"/>
          <w:szCs w:val="32"/>
        </w:rPr>
      </w:pPr>
    </w:p>
    <w:p w14:paraId="12771CF4" w14:textId="77777777" w:rsidR="009C7B84" w:rsidRDefault="009C7B84">
      <w:pPr>
        <w:rPr>
          <w:rFonts w:ascii="仿宋_GB2312" w:eastAsia="仿宋_GB2312"/>
          <w:b/>
          <w:kern w:val="0"/>
          <w:sz w:val="32"/>
          <w:szCs w:val="32"/>
        </w:rPr>
      </w:pPr>
    </w:p>
    <w:p w14:paraId="7E9E6E8A" w14:textId="77777777" w:rsidR="009C7B84" w:rsidRDefault="009C7B84">
      <w:pPr>
        <w:rPr>
          <w:rFonts w:ascii="仿宋_GB2312" w:eastAsia="仿宋_GB2312"/>
          <w:b/>
          <w:kern w:val="0"/>
          <w:sz w:val="32"/>
          <w:szCs w:val="32"/>
        </w:rPr>
      </w:pPr>
    </w:p>
    <w:p w14:paraId="1F03A34A" w14:textId="77777777" w:rsidR="009C7B84" w:rsidRDefault="009C7B84">
      <w:pPr>
        <w:rPr>
          <w:rFonts w:ascii="仿宋_GB2312" w:eastAsia="仿宋_GB2312"/>
          <w:b/>
          <w:kern w:val="0"/>
          <w:sz w:val="32"/>
          <w:szCs w:val="32"/>
        </w:rPr>
      </w:pPr>
    </w:p>
    <w:tbl>
      <w:tblPr>
        <w:tblW w:w="72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980"/>
        <w:gridCol w:w="5220"/>
      </w:tblGrid>
      <w:tr w:rsidR="009C7B84" w14:paraId="049EA856" w14:textId="77777777">
        <w:tc>
          <w:tcPr>
            <w:tcW w:w="1980" w:type="dxa"/>
            <w:vAlign w:val="bottom"/>
          </w:tcPr>
          <w:p w14:paraId="699C0ACC" w14:textId="77777777" w:rsidR="009C7B84" w:rsidRDefault="00651E0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教材名称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vAlign w:val="center"/>
          </w:tcPr>
          <w:p w14:paraId="225727CD" w14:textId="77777777" w:rsidR="009C7B84" w:rsidRDefault="009C7B8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9C7B84" w14:paraId="1EA5B564" w14:textId="77777777">
        <w:tc>
          <w:tcPr>
            <w:tcW w:w="1980" w:type="dxa"/>
            <w:vAlign w:val="bottom"/>
          </w:tcPr>
          <w:p w14:paraId="55AC9BF2" w14:textId="77777777" w:rsidR="009C7B84" w:rsidRDefault="00651E0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76F4D" w14:textId="77777777" w:rsidR="009C7B84" w:rsidRDefault="009C7B8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9C7B84" w14:paraId="150259D0" w14:textId="77777777">
        <w:tc>
          <w:tcPr>
            <w:tcW w:w="1980" w:type="dxa"/>
            <w:vAlign w:val="bottom"/>
          </w:tcPr>
          <w:p w14:paraId="562C7DB1" w14:textId="77777777" w:rsidR="009C7B84" w:rsidRDefault="00651E0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教材负责人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ECA45" w14:textId="77777777" w:rsidR="009C7B84" w:rsidRDefault="009C7B8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9C7B84" w14:paraId="66109F9F" w14:textId="77777777">
        <w:tc>
          <w:tcPr>
            <w:tcW w:w="1980" w:type="dxa"/>
            <w:vAlign w:val="bottom"/>
          </w:tcPr>
          <w:p w14:paraId="163C4281" w14:textId="77777777" w:rsidR="009C7B84" w:rsidRDefault="00651E0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FFC59" w14:textId="77777777" w:rsidR="009C7B84" w:rsidRDefault="00651E0D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手机）</w:t>
            </w:r>
          </w:p>
        </w:tc>
      </w:tr>
      <w:tr w:rsidR="009C7B84" w14:paraId="2733EB35" w14:textId="77777777">
        <w:tc>
          <w:tcPr>
            <w:tcW w:w="1980" w:type="dxa"/>
            <w:vAlign w:val="bottom"/>
          </w:tcPr>
          <w:p w14:paraId="26C886EE" w14:textId="77777777" w:rsidR="009C7B84" w:rsidRDefault="00651E0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D2F13" w14:textId="77777777" w:rsidR="009C7B84" w:rsidRDefault="009C7B8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 w14:paraId="0DD31B1C" w14:textId="77777777" w:rsidR="009C7B84" w:rsidRDefault="009C7B84">
      <w:pPr>
        <w:rPr>
          <w:rFonts w:cs="宋体"/>
          <w:b/>
          <w:kern w:val="0"/>
          <w:sz w:val="28"/>
        </w:rPr>
      </w:pPr>
    </w:p>
    <w:p w14:paraId="76C3C641" w14:textId="77777777" w:rsidR="009C7B84" w:rsidRDefault="009C7B84">
      <w:pPr>
        <w:jc w:val="center"/>
        <w:rPr>
          <w:rFonts w:ascii="黑体" w:eastAsia="黑体" w:cs="宋体"/>
          <w:b/>
          <w:kern w:val="0"/>
          <w:sz w:val="28"/>
        </w:rPr>
      </w:pPr>
    </w:p>
    <w:p w14:paraId="4F999796" w14:textId="77777777" w:rsidR="009C7B84" w:rsidRDefault="00651E0D">
      <w:pPr>
        <w:spacing w:line="432" w:lineRule="auto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填表日期：</w:t>
      </w:r>
      <w:r>
        <w:rPr>
          <w:rFonts w:eastAsia="仿宋_GB2312" w:hint="eastAsia"/>
          <w:kern w:val="0"/>
          <w:sz w:val="32"/>
          <w:szCs w:val="32"/>
        </w:rPr>
        <w:t xml:space="preserve">    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日</w:t>
      </w:r>
    </w:p>
    <w:p w14:paraId="52592597" w14:textId="77777777" w:rsidR="009C7B84" w:rsidRDefault="009C7B84">
      <w:pPr>
        <w:jc w:val="center"/>
        <w:rPr>
          <w:rFonts w:ascii="黑体" w:eastAsia="黑体" w:cs="宋体"/>
          <w:b/>
          <w:kern w:val="0"/>
          <w:sz w:val="28"/>
        </w:rPr>
      </w:pPr>
    </w:p>
    <w:p w14:paraId="4103F25D" w14:textId="77777777" w:rsidR="009C7B84" w:rsidRDefault="00651E0D">
      <w:pPr>
        <w:jc w:val="center"/>
        <w:rPr>
          <w:rFonts w:ascii="黑体" w:eastAsia="黑体" w:cs="宋体"/>
          <w:b/>
          <w:kern w:val="0"/>
          <w:sz w:val="28"/>
        </w:rPr>
      </w:pPr>
      <w:r>
        <w:rPr>
          <w:rFonts w:ascii="黑体" w:eastAsia="黑体" w:cs="宋体" w:hint="eastAsia"/>
          <w:b/>
          <w:kern w:val="0"/>
          <w:sz w:val="28"/>
        </w:rPr>
        <w:t>南开大学教务处印制</w:t>
      </w:r>
    </w:p>
    <w:p w14:paraId="4F75B1D3" w14:textId="77777777" w:rsidR="009C7B84" w:rsidRDefault="009C7B84">
      <w:pPr>
        <w:spacing w:line="500" w:lineRule="exact"/>
        <w:jc w:val="center"/>
        <w:rPr>
          <w:rFonts w:eastAsia="黑体"/>
          <w:spacing w:val="32"/>
          <w:sz w:val="36"/>
        </w:rPr>
        <w:sectPr w:rsidR="009C7B84">
          <w:footerReference w:type="even" r:id="rId8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7133D5E6" w14:textId="77777777" w:rsidR="009C7B84" w:rsidRDefault="009C7B84">
      <w:pPr>
        <w:spacing w:line="500" w:lineRule="exact"/>
        <w:jc w:val="center"/>
        <w:rPr>
          <w:rFonts w:eastAsia="黑体"/>
          <w:spacing w:val="32"/>
          <w:sz w:val="36"/>
        </w:rPr>
      </w:pPr>
    </w:p>
    <w:p w14:paraId="6CA1C81F" w14:textId="77777777" w:rsidR="009C7B84" w:rsidRDefault="00651E0D"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eastAsia="黑体" w:hint="eastAsia"/>
          <w:spacing w:val="32"/>
          <w:sz w:val="36"/>
        </w:rPr>
        <w:t>填表说明</w:t>
      </w:r>
    </w:p>
    <w:p w14:paraId="158738F0" w14:textId="77777777" w:rsidR="009C7B84" w:rsidRDefault="009C7B84">
      <w:pPr>
        <w:spacing w:line="500" w:lineRule="exact"/>
        <w:jc w:val="center"/>
        <w:rPr>
          <w:rFonts w:eastAsia="黑体"/>
          <w:sz w:val="36"/>
        </w:rPr>
      </w:pPr>
    </w:p>
    <w:p w14:paraId="7FA00369" w14:textId="77777777" w:rsidR="009C7B84" w:rsidRDefault="00651E0D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请按表格填写各项内容，要实事求是，逐条认真填写；表达要明确、严谨。</w:t>
      </w:r>
    </w:p>
    <w:p w14:paraId="38AFC423" w14:textId="77777777" w:rsidR="009C7B84" w:rsidRDefault="00651E0D">
      <w:pPr>
        <w:spacing w:line="500" w:lineRule="exact"/>
        <w:ind w:firstLine="645"/>
        <w:rPr>
          <w:rFonts w:ascii="仿宋_GB2312" w:eastAsia="仿宋_GB2312" w:hAnsi="ˎ̥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项目申报书统一用A4纸打印或复印，</w:t>
      </w:r>
      <w:r>
        <w:rPr>
          <w:rFonts w:ascii="仿宋_GB2312" w:eastAsia="仿宋_GB2312" w:hAnsi="ˎ̥" w:hint="eastAsia"/>
          <w:sz w:val="28"/>
          <w:szCs w:val="28"/>
        </w:rPr>
        <w:t>左侧装订成册，</w:t>
      </w:r>
      <w:r>
        <w:rPr>
          <w:rFonts w:ascii="仿宋_GB2312" w:eastAsia="仿宋_GB2312" w:hint="eastAsia"/>
          <w:sz w:val="28"/>
          <w:szCs w:val="28"/>
        </w:rPr>
        <w:t>由所在单位审查、签署意见后，报送学校教务处。请</w:t>
      </w:r>
      <w:r>
        <w:rPr>
          <w:rFonts w:ascii="仿宋_GB2312" w:eastAsia="仿宋_GB2312" w:hAnsi="ˎ̥" w:hint="eastAsia"/>
          <w:sz w:val="28"/>
          <w:szCs w:val="28"/>
        </w:rPr>
        <w:t>申报单位和申报人自行存底留档。</w:t>
      </w:r>
    </w:p>
    <w:p w14:paraId="4A044942" w14:textId="77777777" w:rsidR="009C7B84" w:rsidRDefault="009C7B8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217B3AF3" w14:textId="77777777" w:rsidR="009C7B84" w:rsidRDefault="009C7B8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0F914B2E" w14:textId="77777777" w:rsidR="009C7B84" w:rsidRDefault="009C7B8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53FDE173" w14:textId="77777777" w:rsidR="009C7B84" w:rsidRDefault="009C7B8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4DBEEC64" w14:textId="77777777" w:rsidR="009C7B84" w:rsidRDefault="009C7B8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307F9C95" w14:textId="77777777" w:rsidR="009C7B84" w:rsidRDefault="009C7B8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2AA6DB51" w14:textId="77777777" w:rsidR="009C7B84" w:rsidRDefault="009C7B8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5E388E70" w14:textId="77777777" w:rsidR="009C7B84" w:rsidRDefault="009C7B8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3ABD3AA0" w14:textId="77777777" w:rsidR="009C7B84" w:rsidRDefault="009C7B8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087EE119" w14:textId="77777777" w:rsidR="009C7B84" w:rsidRDefault="009C7B8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068E2ED0" w14:textId="77777777" w:rsidR="009C7B84" w:rsidRDefault="009C7B84">
      <w:pPr>
        <w:spacing w:line="260" w:lineRule="exact"/>
        <w:rPr>
          <w:rFonts w:ascii="仿宋_GB2312"/>
          <w:b/>
        </w:rPr>
        <w:sectPr w:rsidR="009C7B84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700"/>
        <w:gridCol w:w="703"/>
        <w:gridCol w:w="638"/>
        <w:gridCol w:w="748"/>
        <w:gridCol w:w="320"/>
        <w:gridCol w:w="1125"/>
        <w:gridCol w:w="705"/>
        <w:gridCol w:w="383"/>
        <w:gridCol w:w="537"/>
        <w:gridCol w:w="1232"/>
      </w:tblGrid>
      <w:tr w:rsidR="009C7B84" w14:paraId="0EA341E8" w14:textId="77777777">
        <w:trPr>
          <w:cantSplit/>
          <w:trHeight w:val="50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3EB" w14:textId="77777777" w:rsidR="009C7B84" w:rsidRDefault="00651E0D">
            <w:pPr>
              <w:spacing w:line="26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lastRenderedPageBreak/>
              <w:t>教材简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43E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教材名称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F5D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68298FE2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2312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F73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适用专业学科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45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A1D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字数估计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E90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/>
                <w:b/>
              </w:rPr>
              <w:t>____</w:t>
            </w:r>
            <w:r>
              <w:rPr>
                <w:rFonts w:ascii="仿宋_GB2312" w:hint="eastAsia"/>
                <w:b/>
              </w:rPr>
              <w:t>万字</w:t>
            </w:r>
          </w:p>
        </w:tc>
      </w:tr>
      <w:tr w:rsidR="009C7B84" w14:paraId="334D054C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CC70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76B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适用课程名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963A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4F2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适用课程课号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264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44DB542C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0ED3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2CD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课程类型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DA0" w14:textId="77777777" w:rsidR="009C7B84" w:rsidRDefault="00651E0D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□通识必修课</w:t>
            </w:r>
            <w:r>
              <w:rPr>
                <w:rFonts w:ascii="仿宋_GB2312" w:hint="eastAsia"/>
                <w:b/>
              </w:rPr>
              <w:t xml:space="preserve">    </w:t>
            </w:r>
            <w:r>
              <w:rPr>
                <w:rFonts w:ascii="仿宋_GB2312" w:hint="eastAsia"/>
                <w:b/>
              </w:rPr>
              <w:t>□大类基础课</w:t>
            </w:r>
            <w:r>
              <w:rPr>
                <w:rFonts w:ascii="仿宋_GB2312" w:hint="eastAsia"/>
                <w:b/>
              </w:rPr>
              <w:t xml:space="preserve">     </w:t>
            </w:r>
            <w:r>
              <w:rPr>
                <w:rFonts w:ascii="仿宋_GB2312" w:hint="eastAsia"/>
                <w:b/>
              </w:rPr>
              <w:t>□专业选修课</w:t>
            </w:r>
          </w:p>
          <w:p w14:paraId="66D2ED02" w14:textId="77777777" w:rsidR="009C7B84" w:rsidRDefault="00651E0D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□专业必修课</w:t>
            </w:r>
            <w:r>
              <w:rPr>
                <w:rFonts w:ascii="仿宋_GB2312" w:hint="eastAsia"/>
                <w:b/>
              </w:rPr>
              <w:t xml:space="preserve">    </w:t>
            </w:r>
            <w:r>
              <w:rPr>
                <w:rFonts w:ascii="仿宋_GB2312" w:hint="eastAsia"/>
                <w:b/>
              </w:rPr>
              <w:t>□通识选修课</w:t>
            </w:r>
          </w:p>
        </w:tc>
      </w:tr>
      <w:tr w:rsidR="009C7B84" w14:paraId="7F4DE59F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EBC9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2A7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教材形式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932" w14:textId="77777777" w:rsidR="009C7B84" w:rsidRDefault="00651E0D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□纸质教材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□电子教材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□纸质</w:t>
            </w:r>
            <w:r>
              <w:rPr>
                <w:rFonts w:ascii="仿宋_GB2312" w:hint="eastAsia"/>
                <w:b/>
              </w:rPr>
              <w:t>+</w:t>
            </w:r>
            <w:r>
              <w:rPr>
                <w:rFonts w:ascii="仿宋_GB2312" w:hint="eastAsia"/>
                <w:b/>
              </w:rPr>
              <w:t>电子教材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□其他</w:t>
            </w:r>
          </w:p>
        </w:tc>
      </w:tr>
      <w:tr w:rsidR="009C7B84" w14:paraId="70F19C2B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0962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1EC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教材语言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F519" w14:textId="77777777" w:rsidR="009C7B84" w:rsidRDefault="00651E0D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□中文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□英文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□中英双语</w:t>
            </w:r>
            <w:r>
              <w:rPr>
                <w:rFonts w:ascii="仿宋_GB2312" w:hint="eastAsia"/>
                <w:b/>
              </w:rPr>
              <w:t xml:space="preserve">   </w:t>
            </w:r>
            <w:r>
              <w:rPr>
                <w:rFonts w:ascii="仿宋_GB2312" w:hint="eastAsia"/>
                <w:b/>
              </w:rPr>
              <w:t>□其他</w:t>
            </w:r>
            <w:r>
              <w:rPr>
                <w:rFonts w:ascii="仿宋_GB2312" w:hint="eastAsia"/>
                <w:b/>
              </w:rPr>
              <w:t>______</w:t>
            </w:r>
          </w:p>
        </w:tc>
      </w:tr>
      <w:tr w:rsidR="009C7B84" w14:paraId="24DA374E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0088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BE4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新编</w:t>
            </w:r>
            <w:r>
              <w:rPr>
                <w:rFonts w:ascii="仿宋_GB2312" w:hint="eastAsia"/>
                <w:b/>
              </w:rPr>
              <w:t>/</w:t>
            </w:r>
            <w:r>
              <w:rPr>
                <w:rFonts w:ascii="仿宋_GB2312" w:hint="eastAsia"/>
                <w:b/>
              </w:rPr>
              <w:t>修订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34C" w14:textId="77777777" w:rsidR="009C7B84" w:rsidRDefault="00651E0D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□新编教材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□修订教材，第</w:t>
            </w:r>
            <w:r>
              <w:rPr>
                <w:rFonts w:ascii="仿宋_GB2312"/>
                <w:b/>
              </w:rPr>
              <w:t>___</w:t>
            </w:r>
            <w:r>
              <w:rPr>
                <w:rFonts w:ascii="仿宋_GB2312" w:hint="eastAsia"/>
                <w:b/>
              </w:rPr>
              <w:t>版，</w:t>
            </w:r>
            <w:r w:rsidRPr="00F46488">
              <w:rPr>
                <w:rFonts w:ascii="仿宋_GB2312" w:hint="eastAsia"/>
                <w:b/>
              </w:rPr>
              <w:t>原出版社</w:t>
            </w:r>
            <w:r>
              <w:rPr>
                <w:rFonts w:ascii="仿宋_GB2312" w:hint="eastAsia"/>
                <w:b/>
              </w:rPr>
              <w:t>________</w:t>
            </w:r>
          </w:p>
        </w:tc>
      </w:tr>
      <w:tr w:rsidR="009C7B84" w14:paraId="0C06430C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63C1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AB3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讲义情况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AF9" w14:textId="77777777" w:rsidR="009C7B84" w:rsidRDefault="00651E0D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□有讲义，讲义使用次数为：</w:t>
            </w:r>
            <w:r>
              <w:rPr>
                <w:rFonts w:ascii="仿宋_GB2312"/>
                <w:b/>
              </w:rPr>
              <w:t>______</w:t>
            </w:r>
            <w:r>
              <w:rPr>
                <w:rFonts w:ascii="仿宋_GB2312" w:hint="eastAsia"/>
                <w:b/>
              </w:rPr>
              <w:t xml:space="preserve"> </w:t>
            </w:r>
            <w:r>
              <w:rPr>
                <w:rFonts w:ascii="仿宋_GB2312"/>
                <w:b/>
              </w:rPr>
              <w:t xml:space="preserve">  </w:t>
            </w:r>
            <w:r>
              <w:rPr>
                <w:rFonts w:ascii="仿宋_GB2312" w:hint="eastAsia"/>
                <w:b/>
              </w:rPr>
              <w:t>□无讲义</w:t>
            </w:r>
          </w:p>
        </w:tc>
      </w:tr>
      <w:tr w:rsidR="009C7B84" w14:paraId="140C6E5B" w14:textId="77777777">
        <w:trPr>
          <w:cantSplit/>
          <w:trHeight w:val="44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6ECDD" w14:textId="77777777" w:rsidR="009C7B84" w:rsidRDefault="00651E0D">
            <w:pPr>
              <w:spacing w:line="260" w:lineRule="exact"/>
              <w:ind w:left="113" w:right="113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主编（项目负责人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B65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4C0" w14:textId="77777777" w:rsidR="009C7B84" w:rsidRDefault="009C7B84">
            <w:pPr>
              <w:pStyle w:val="a3"/>
              <w:spacing w:line="34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965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性别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3E4" w14:textId="77777777" w:rsidR="009C7B84" w:rsidRDefault="009C7B84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79F" w14:textId="77777777" w:rsidR="009C7B84" w:rsidRDefault="00651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08E" w14:textId="77777777" w:rsidR="009C7B84" w:rsidRDefault="009C7B84">
            <w:pPr>
              <w:spacing w:line="340" w:lineRule="exact"/>
              <w:rPr>
                <w:b/>
              </w:rPr>
            </w:pPr>
          </w:p>
        </w:tc>
      </w:tr>
      <w:tr w:rsidR="009C7B84" w14:paraId="2440EDB4" w14:textId="77777777">
        <w:trPr>
          <w:cantSplit/>
          <w:trHeight w:val="50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6509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B26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所在单位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0BAF" w14:textId="77777777" w:rsidR="009C7B84" w:rsidRDefault="009C7B84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3496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348" w14:textId="77777777" w:rsidR="009C7B84" w:rsidRDefault="009C7B84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21E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务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E0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6CA8CD96" w14:textId="77777777">
        <w:trPr>
          <w:cantSplit/>
          <w:trHeight w:val="50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DDD7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7DF0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联系电话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B30" w14:textId="77777777" w:rsidR="009C7B84" w:rsidRDefault="009C7B84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9D2" w14:textId="77777777" w:rsidR="009C7B84" w:rsidRDefault="00651E0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电子邮箱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10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79C9C418" w14:textId="77777777">
        <w:trPr>
          <w:cantSplit/>
          <w:trHeight w:val="183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EC5B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8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216" w14:textId="77777777" w:rsidR="009C7B84" w:rsidRDefault="00651E0D">
            <w:pPr>
              <w:pStyle w:val="3"/>
              <w:spacing w:line="500" w:lineRule="exact"/>
              <w:ind w:firstLine="0"/>
              <w:rPr>
                <w:sz w:val="24"/>
              </w:rPr>
            </w:pPr>
            <w:r>
              <w:rPr>
                <w:rFonts w:ascii="仿宋_GB2312" w:eastAsia="宋体" w:hint="eastAsia"/>
                <w:b/>
                <w:sz w:val="21"/>
              </w:rPr>
              <w:t>近</w:t>
            </w:r>
            <w:r>
              <w:rPr>
                <w:rFonts w:ascii="仿宋_GB2312" w:eastAsia="宋体" w:hint="eastAsia"/>
                <w:b/>
                <w:sz w:val="21"/>
              </w:rPr>
              <w:t>3</w:t>
            </w:r>
            <w:r>
              <w:rPr>
                <w:rFonts w:ascii="仿宋_GB2312" w:eastAsia="宋体" w:hint="eastAsia"/>
                <w:b/>
                <w:sz w:val="21"/>
              </w:rPr>
              <w:t>年授课情况（授课名称、起止时间、授课对象、授课学时等）</w:t>
            </w:r>
          </w:p>
          <w:p w14:paraId="1A95A438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05787A7C" w14:textId="77777777">
        <w:trPr>
          <w:cantSplit/>
          <w:trHeight w:val="198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BF0F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8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37B" w14:textId="77777777" w:rsidR="009C7B84" w:rsidRDefault="00651E0D">
            <w:pPr>
              <w:pStyle w:val="3"/>
              <w:spacing w:line="500" w:lineRule="exact"/>
              <w:ind w:firstLine="0"/>
              <w:rPr>
                <w:rFonts w:ascii="仿宋_GB2312" w:eastAsia="宋体"/>
                <w:b/>
                <w:sz w:val="21"/>
              </w:rPr>
            </w:pPr>
            <w:r>
              <w:rPr>
                <w:rFonts w:ascii="仿宋_GB2312" w:eastAsia="宋体" w:hint="eastAsia"/>
                <w:b/>
                <w:sz w:val="21"/>
              </w:rPr>
              <w:t>曾经编写过的教材（教材名称、出版时间、字数、出版社、获奖情况等）</w:t>
            </w:r>
          </w:p>
          <w:p w14:paraId="680AE823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621E9360" w14:textId="77777777">
        <w:trPr>
          <w:cantSplit/>
          <w:trHeight w:val="408"/>
        </w:trPr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8C82" w14:textId="77777777" w:rsidR="009C7B84" w:rsidRDefault="00651E0D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参编人员情况</w:t>
            </w:r>
          </w:p>
          <w:p w14:paraId="5BBE5089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  <w:p w14:paraId="2F24749B" w14:textId="77777777" w:rsidR="009C7B84" w:rsidRDefault="009C7B8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A2C" w14:textId="77777777" w:rsidR="009C7B84" w:rsidRDefault="00651E0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7FC" w14:textId="77777777" w:rsidR="009C7B84" w:rsidRDefault="00651E0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龄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BC2" w14:textId="77777777" w:rsidR="009C7B84" w:rsidRDefault="00651E0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称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9D0" w14:textId="77777777" w:rsidR="009C7B84" w:rsidRDefault="00651E0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所在单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6AF" w14:textId="77777777" w:rsidR="009C7B84" w:rsidRDefault="00651E0D">
            <w:pPr>
              <w:spacing w:line="260" w:lineRule="exact"/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联系方式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6CE" w14:textId="77777777" w:rsidR="009C7B84" w:rsidRDefault="00651E0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编写分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7DD" w14:textId="77777777" w:rsidR="009C7B84" w:rsidRDefault="00651E0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签字</w:t>
            </w:r>
          </w:p>
        </w:tc>
      </w:tr>
      <w:tr w:rsidR="009C7B84" w14:paraId="297B0344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C116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27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7B2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5A9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0B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CB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F1AA" w14:textId="77777777" w:rsidR="009C7B84" w:rsidRDefault="009C7B84">
            <w:pPr>
              <w:spacing w:line="340" w:lineRule="exact"/>
              <w:rPr>
                <w:rFonts w:ascii="仿宋_GB2312"/>
                <w:b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E46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206EE077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0764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04D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63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47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4C29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A7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07C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EEC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450E192A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E8B4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96C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3FD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F3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D57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A76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222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6A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146300EC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2D35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90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A4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0337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18A4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63E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A1E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9A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33AA80F8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291D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D09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E16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257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47E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EB26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07CA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BB4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4D48492A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27792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ED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691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5D1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DF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DB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119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CB3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1B26EAFA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BDCD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0BE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8BF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B6B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E28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68C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D50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F3C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5C12DF1B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4BEB" w14:textId="77777777" w:rsidR="009C7B84" w:rsidRDefault="009C7B8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AB5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FE68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EA6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276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1F6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CB8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BB14" w14:textId="77777777" w:rsidR="009C7B84" w:rsidRDefault="009C7B8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9C7B84" w14:paraId="0FE59583" w14:textId="77777777">
        <w:trPr>
          <w:trHeight w:val="61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DC7" w14:textId="77777777" w:rsidR="009C7B84" w:rsidRDefault="00651E0D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一、教材主要内容（请附编写大纲，限</w:t>
            </w:r>
            <w:r>
              <w:rPr>
                <w:rFonts w:ascii="宋体" w:hAnsi="宋体"/>
                <w:b/>
                <w:sz w:val="24"/>
              </w:rPr>
              <w:t>800</w:t>
            </w:r>
            <w:r>
              <w:rPr>
                <w:rFonts w:ascii="宋体" w:hAnsi="宋体" w:hint="eastAsia"/>
                <w:b/>
                <w:sz w:val="24"/>
              </w:rPr>
              <w:t>字以内）</w:t>
            </w:r>
          </w:p>
        </w:tc>
      </w:tr>
      <w:tr w:rsidR="009C7B84" w14:paraId="49313CC0" w14:textId="77777777">
        <w:trPr>
          <w:trHeight w:val="5971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A60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65EED005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15AF466E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002DB20C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74141FCB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431499BF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085B04F0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26D928C8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73FE3FF8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7BE8F996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33BBF04C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4BFE5060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765E58A0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1C7AE598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31C6A840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2D316349" w14:textId="77777777" w:rsidR="009C7B84" w:rsidRDefault="009C7B84">
            <w:pPr>
              <w:rPr>
                <w:rFonts w:ascii="宋体" w:hAnsi="宋体"/>
                <w:sz w:val="24"/>
              </w:rPr>
            </w:pPr>
          </w:p>
          <w:p w14:paraId="5ABABEA9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9C7B84" w14:paraId="3AFB9B19" w14:textId="77777777">
        <w:trPr>
          <w:trHeight w:val="61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60C" w14:textId="77777777" w:rsidR="009C7B84" w:rsidRDefault="00651E0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本教材的立项依据、编写目标与特色、创新点等（限1000字以内）</w:t>
            </w:r>
          </w:p>
        </w:tc>
      </w:tr>
      <w:tr w:rsidR="009C7B84" w14:paraId="43EE997B" w14:textId="77777777">
        <w:trPr>
          <w:trHeight w:val="4294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E586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1C672A03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3CC370E2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30CE65FE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792B9D95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194954F1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2D4C661D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66F621BA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0B78C972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33D4CAF8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057B5A8C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684D6727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7C7B2924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1BE65273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6DF5CFBB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0A2F1D7E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4C8B1542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0EBB5E72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4522EA3F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67813A84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63AECCAB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9C7B84" w14:paraId="405659E2" w14:textId="77777777">
        <w:trPr>
          <w:trHeight w:val="698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2E9F6" w14:textId="77777777" w:rsidR="009C7B84" w:rsidRDefault="00651E0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前期研究基础及编著者在教学、科研、教材编写方面的主要成果（限1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以内）</w:t>
            </w:r>
          </w:p>
        </w:tc>
      </w:tr>
      <w:tr w:rsidR="009C7B84" w14:paraId="15BA40E1" w14:textId="77777777">
        <w:trPr>
          <w:trHeight w:val="3773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12EF" w14:textId="77777777" w:rsidR="009C7B84" w:rsidRDefault="009C7B84">
            <w:pPr>
              <w:spacing w:line="30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9C7B84" w14:paraId="3194D488" w14:textId="77777777">
        <w:trPr>
          <w:trHeight w:val="61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A5A" w14:textId="77777777" w:rsidR="009C7B84" w:rsidRDefault="00651E0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、预期项目成果、成果使用范围及效果（限500字以内）</w:t>
            </w:r>
          </w:p>
        </w:tc>
      </w:tr>
      <w:tr w:rsidR="009C7B84" w14:paraId="48142823" w14:textId="77777777">
        <w:trPr>
          <w:trHeight w:val="515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3F9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  <w:p w14:paraId="5B32D4A2" w14:textId="77777777" w:rsidR="009C7B84" w:rsidRDefault="009C7B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9C7B84" w14:paraId="72720FD0" w14:textId="77777777">
        <w:trPr>
          <w:trHeight w:val="618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A606" w14:textId="77777777" w:rsidR="009C7B84" w:rsidRDefault="00651E0D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五、进度安排（起止时间：2022年4月至2024年3月）</w:t>
            </w:r>
          </w:p>
        </w:tc>
      </w:tr>
      <w:tr w:rsidR="009C7B84" w14:paraId="46A7AE4E" w14:textId="77777777">
        <w:trPr>
          <w:trHeight w:val="618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A463" w14:textId="77777777" w:rsidR="009C7B84" w:rsidRDefault="00651E0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初稿完成时间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2D53" w14:textId="77777777" w:rsidR="009C7B84" w:rsidRDefault="009C7B84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9C7B84" w14:paraId="6027292D" w14:textId="77777777">
        <w:trPr>
          <w:trHeight w:val="618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C86B" w14:textId="77777777" w:rsidR="009C7B84" w:rsidRDefault="00651E0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定稿时间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81CC" w14:textId="77777777" w:rsidR="009C7B84" w:rsidRDefault="009C7B84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9C7B84" w14:paraId="75D3AA5F" w14:textId="77777777">
        <w:trPr>
          <w:trHeight w:val="618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9AC8" w14:textId="77777777" w:rsidR="009C7B84" w:rsidRDefault="00651E0D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书稿交出版社的时间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5D906" w14:textId="77777777" w:rsidR="009C7B84" w:rsidRDefault="009C7B84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9C7B84" w14:paraId="2AD2365C" w14:textId="77777777">
        <w:trPr>
          <w:trHeight w:val="618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BEDA1" w14:textId="77777777" w:rsidR="009C7B84" w:rsidRDefault="00651E0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出版时间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21B7" w14:textId="77777777" w:rsidR="009C7B84" w:rsidRDefault="009C7B84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9C7B84" w14:paraId="7F37632B" w14:textId="77777777">
        <w:trPr>
          <w:trHeight w:val="84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8D5" w14:textId="77777777" w:rsidR="009C7B84" w:rsidRDefault="00651E0D">
            <w:pPr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六、项目经费支出计划明细（经费总计2万元）</w:t>
            </w:r>
          </w:p>
        </w:tc>
      </w:tr>
      <w:tr w:rsidR="009C7B84" w14:paraId="77A1B7E1" w14:textId="77777777">
        <w:trPr>
          <w:trHeight w:val="2137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6920" w14:textId="77777777" w:rsidR="009C7B84" w:rsidRDefault="009C7B84">
            <w:pPr>
              <w:spacing w:line="300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9C7B84" w14:paraId="43E8CA93" w14:textId="77777777">
        <w:trPr>
          <w:trHeight w:val="61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8FA" w14:textId="77777777" w:rsidR="009C7B84" w:rsidRDefault="00651E0D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教学单位教材审核工作组推荐意见</w:t>
            </w:r>
          </w:p>
        </w:tc>
      </w:tr>
      <w:tr w:rsidR="009C7B84" w14:paraId="666F3625" w14:textId="77777777">
        <w:trPr>
          <w:trHeight w:val="1977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561" w14:textId="77777777" w:rsidR="009C7B84" w:rsidRDefault="009C7B84">
            <w:pPr>
              <w:wordWrap w:val="0"/>
              <w:jc w:val="left"/>
              <w:rPr>
                <w:sz w:val="24"/>
              </w:rPr>
            </w:pPr>
          </w:p>
          <w:p w14:paraId="06FCAB20" w14:textId="77777777" w:rsidR="009C7B84" w:rsidRDefault="009C7B84">
            <w:pPr>
              <w:wordWrap w:val="0"/>
              <w:jc w:val="left"/>
              <w:rPr>
                <w:sz w:val="24"/>
              </w:rPr>
            </w:pPr>
          </w:p>
          <w:p w14:paraId="263D98C8" w14:textId="77777777" w:rsidR="009C7B84" w:rsidRDefault="009C7B84">
            <w:pPr>
              <w:wordWrap w:val="0"/>
              <w:jc w:val="left"/>
              <w:rPr>
                <w:sz w:val="24"/>
              </w:rPr>
            </w:pPr>
          </w:p>
          <w:p w14:paraId="241B064D" w14:textId="77777777" w:rsidR="009C7B84" w:rsidRDefault="009C7B84">
            <w:pPr>
              <w:wordWrap w:val="0"/>
              <w:jc w:val="left"/>
              <w:rPr>
                <w:sz w:val="24"/>
              </w:rPr>
            </w:pPr>
          </w:p>
          <w:p w14:paraId="3BCD830D" w14:textId="77777777" w:rsidR="009C7B84" w:rsidRDefault="009C7B84">
            <w:pPr>
              <w:wordWrap w:val="0"/>
              <w:jc w:val="left"/>
              <w:rPr>
                <w:sz w:val="24"/>
              </w:rPr>
            </w:pPr>
          </w:p>
          <w:p w14:paraId="562963B6" w14:textId="77777777" w:rsidR="009C7B84" w:rsidRDefault="009C7B84">
            <w:pPr>
              <w:wordWrap w:val="0"/>
              <w:jc w:val="left"/>
              <w:rPr>
                <w:sz w:val="24"/>
              </w:rPr>
            </w:pPr>
          </w:p>
          <w:p w14:paraId="0CE31CBB" w14:textId="77777777" w:rsidR="009C7B84" w:rsidRDefault="00651E0D">
            <w:pPr>
              <w:wordWrap w:val="0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组组长签章：</w:t>
            </w:r>
          </w:p>
          <w:p w14:paraId="7FD1DCB7" w14:textId="77777777" w:rsidR="009C7B84" w:rsidRDefault="009C7B84">
            <w:pPr>
              <w:wordWrap w:val="0"/>
              <w:ind w:firstLineChars="2000" w:firstLine="4800"/>
              <w:jc w:val="left"/>
              <w:rPr>
                <w:sz w:val="24"/>
              </w:rPr>
            </w:pPr>
          </w:p>
          <w:p w14:paraId="310D4DD2" w14:textId="77777777" w:rsidR="009C7B84" w:rsidRDefault="009C7B84">
            <w:pPr>
              <w:wordWrap w:val="0"/>
              <w:ind w:firstLineChars="2000" w:firstLine="4800"/>
              <w:jc w:val="left"/>
              <w:rPr>
                <w:sz w:val="24"/>
              </w:rPr>
            </w:pPr>
          </w:p>
        </w:tc>
      </w:tr>
      <w:tr w:rsidR="009C7B84" w14:paraId="03491567" w14:textId="77777777">
        <w:trPr>
          <w:trHeight w:val="545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6DF" w14:textId="77777777" w:rsidR="009C7B84" w:rsidRDefault="00651E0D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、单位意见</w:t>
            </w:r>
          </w:p>
        </w:tc>
      </w:tr>
      <w:tr w:rsidR="009C7B84" w14:paraId="29AA50EE" w14:textId="77777777">
        <w:trPr>
          <w:trHeight w:val="2801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279" w14:textId="77777777" w:rsidR="009C7B84" w:rsidRDefault="009C7B84">
            <w:pPr>
              <w:spacing w:line="300" w:lineRule="auto"/>
              <w:rPr>
                <w:b/>
                <w:sz w:val="24"/>
              </w:rPr>
            </w:pPr>
          </w:p>
          <w:p w14:paraId="551F5C52" w14:textId="77777777" w:rsidR="009C7B84" w:rsidRDefault="009C7B84">
            <w:pPr>
              <w:rPr>
                <w:b/>
                <w:sz w:val="24"/>
              </w:rPr>
            </w:pPr>
          </w:p>
          <w:p w14:paraId="2F25A7C2" w14:textId="77777777" w:rsidR="009C7B84" w:rsidRDefault="009C7B84">
            <w:pPr>
              <w:rPr>
                <w:b/>
                <w:sz w:val="24"/>
              </w:rPr>
            </w:pPr>
          </w:p>
          <w:p w14:paraId="52A17B84" w14:textId="77777777" w:rsidR="009C7B84" w:rsidRDefault="009C7B84">
            <w:pPr>
              <w:rPr>
                <w:b/>
                <w:sz w:val="24"/>
              </w:rPr>
            </w:pPr>
          </w:p>
          <w:p w14:paraId="180C6015" w14:textId="77777777" w:rsidR="009C7B84" w:rsidRDefault="00651E0D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签字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位党委公章</w:t>
            </w:r>
          </w:p>
          <w:p w14:paraId="2DCEB309" w14:textId="77777777" w:rsidR="009C7B84" w:rsidRDefault="009C7B84">
            <w:pPr>
              <w:ind w:right="960"/>
              <w:rPr>
                <w:sz w:val="24"/>
              </w:rPr>
            </w:pPr>
          </w:p>
          <w:p w14:paraId="6DB73CF4" w14:textId="77777777" w:rsidR="009C7B84" w:rsidRDefault="00651E0D">
            <w:pPr>
              <w:wordWrap w:val="0"/>
              <w:ind w:firstLineChars="2600" w:firstLine="62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C7B84" w14:paraId="528F25DA" w14:textId="77777777">
        <w:trPr>
          <w:trHeight w:val="624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0B5" w14:textId="77777777" w:rsidR="009C7B84" w:rsidRDefault="00651E0D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九、学校意见</w:t>
            </w:r>
          </w:p>
        </w:tc>
      </w:tr>
      <w:tr w:rsidR="009C7B84" w14:paraId="59001F74" w14:textId="77777777">
        <w:trPr>
          <w:trHeight w:val="2353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B94" w14:textId="77777777" w:rsidR="009C7B84" w:rsidRDefault="009C7B84">
            <w:pPr>
              <w:rPr>
                <w:sz w:val="24"/>
              </w:rPr>
            </w:pPr>
          </w:p>
          <w:p w14:paraId="58DF3F5F" w14:textId="77777777" w:rsidR="009C7B84" w:rsidRDefault="009C7B84">
            <w:pPr>
              <w:rPr>
                <w:sz w:val="24"/>
              </w:rPr>
            </w:pPr>
          </w:p>
          <w:p w14:paraId="078EFADA" w14:textId="77777777" w:rsidR="009C7B84" w:rsidRDefault="009C7B84">
            <w:pPr>
              <w:rPr>
                <w:sz w:val="24"/>
              </w:rPr>
            </w:pPr>
          </w:p>
          <w:p w14:paraId="133A40C9" w14:textId="77777777" w:rsidR="009C7B84" w:rsidRDefault="009C7B84">
            <w:pPr>
              <w:ind w:firstLineChars="2650" w:firstLine="6360"/>
              <w:rPr>
                <w:sz w:val="24"/>
              </w:rPr>
            </w:pPr>
          </w:p>
          <w:p w14:paraId="3CD40C5A" w14:textId="77777777" w:rsidR="009C7B84" w:rsidRDefault="00651E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14:paraId="2DEAAE6A" w14:textId="77777777" w:rsidR="009C7B84" w:rsidRDefault="009C7B84">
            <w:pPr>
              <w:ind w:firstLineChars="2500" w:firstLine="6000"/>
              <w:rPr>
                <w:sz w:val="24"/>
              </w:rPr>
            </w:pPr>
          </w:p>
          <w:p w14:paraId="1F31EA8E" w14:textId="77777777" w:rsidR="009C7B84" w:rsidRDefault="00651E0D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4C3851F" w14:textId="77777777" w:rsidR="009C7B84" w:rsidRDefault="009C7B84"/>
    <w:sectPr w:rsidR="009C7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FC7" w14:textId="77777777" w:rsidR="00A50D1D" w:rsidRDefault="00A50D1D">
      <w:r>
        <w:separator/>
      </w:r>
    </w:p>
  </w:endnote>
  <w:endnote w:type="continuationSeparator" w:id="0">
    <w:p w14:paraId="11F9E8F3" w14:textId="77777777" w:rsidR="00A50D1D" w:rsidRDefault="00A5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1489" w14:textId="77777777" w:rsidR="009C7B84" w:rsidRDefault="00651E0D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6566A109" w14:textId="77777777" w:rsidR="009C7B84" w:rsidRDefault="009C7B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8508" w14:textId="77777777" w:rsidR="009C7B84" w:rsidRDefault="009C7B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F58C" w14:textId="77777777" w:rsidR="009C7B84" w:rsidRDefault="009C7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C7A5" w14:textId="77777777" w:rsidR="00A50D1D" w:rsidRDefault="00A50D1D">
      <w:r>
        <w:separator/>
      </w:r>
    </w:p>
  </w:footnote>
  <w:footnote w:type="continuationSeparator" w:id="0">
    <w:p w14:paraId="4D95B299" w14:textId="77777777" w:rsidR="00A50D1D" w:rsidRDefault="00A50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CD8"/>
    <w:rsid w:val="00000CD8"/>
    <w:rsid w:val="0009519D"/>
    <w:rsid w:val="000E622B"/>
    <w:rsid w:val="00123E09"/>
    <w:rsid w:val="00125460"/>
    <w:rsid w:val="0018688A"/>
    <w:rsid w:val="00210FE6"/>
    <w:rsid w:val="00241D35"/>
    <w:rsid w:val="0025408D"/>
    <w:rsid w:val="00263C12"/>
    <w:rsid w:val="00353FF5"/>
    <w:rsid w:val="0035700D"/>
    <w:rsid w:val="003656DD"/>
    <w:rsid w:val="003C4E6F"/>
    <w:rsid w:val="003D322D"/>
    <w:rsid w:val="003D3BB9"/>
    <w:rsid w:val="00410D24"/>
    <w:rsid w:val="00442B24"/>
    <w:rsid w:val="00462C76"/>
    <w:rsid w:val="004730D1"/>
    <w:rsid w:val="0049136E"/>
    <w:rsid w:val="00495BD0"/>
    <w:rsid w:val="005446F2"/>
    <w:rsid w:val="005C3037"/>
    <w:rsid w:val="0063697B"/>
    <w:rsid w:val="00651E0D"/>
    <w:rsid w:val="00727E7D"/>
    <w:rsid w:val="00732ADE"/>
    <w:rsid w:val="00816BE9"/>
    <w:rsid w:val="008608A4"/>
    <w:rsid w:val="00880C39"/>
    <w:rsid w:val="00982D14"/>
    <w:rsid w:val="00997796"/>
    <w:rsid w:val="009C7B84"/>
    <w:rsid w:val="009F21C3"/>
    <w:rsid w:val="009F70F0"/>
    <w:rsid w:val="00A50D1D"/>
    <w:rsid w:val="00AC49DF"/>
    <w:rsid w:val="00AE700B"/>
    <w:rsid w:val="00AE76F3"/>
    <w:rsid w:val="00B9536E"/>
    <w:rsid w:val="00BC2CA8"/>
    <w:rsid w:val="00C506C4"/>
    <w:rsid w:val="00D1418E"/>
    <w:rsid w:val="00D26C4F"/>
    <w:rsid w:val="00D32A45"/>
    <w:rsid w:val="00D4361B"/>
    <w:rsid w:val="00D97D2E"/>
    <w:rsid w:val="00DB4B63"/>
    <w:rsid w:val="00EF14B7"/>
    <w:rsid w:val="00F42BC7"/>
    <w:rsid w:val="00F46488"/>
    <w:rsid w:val="025E4B30"/>
    <w:rsid w:val="0A33235D"/>
    <w:rsid w:val="0B72494C"/>
    <w:rsid w:val="144C780F"/>
    <w:rsid w:val="2A351AE3"/>
    <w:rsid w:val="3E34544F"/>
    <w:rsid w:val="3ED379EF"/>
    <w:rsid w:val="4577413C"/>
    <w:rsid w:val="4A29285F"/>
    <w:rsid w:val="4CAC0C38"/>
    <w:rsid w:val="5312545C"/>
    <w:rsid w:val="53B17F59"/>
    <w:rsid w:val="57793EDD"/>
    <w:rsid w:val="5DEA6576"/>
    <w:rsid w:val="60D80FE0"/>
    <w:rsid w:val="69705243"/>
    <w:rsid w:val="6E836D60"/>
    <w:rsid w:val="6E8A040A"/>
    <w:rsid w:val="6F526DE6"/>
    <w:rsid w:val="70D4767D"/>
    <w:rsid w:val="743B26C2"/>
    <w:rsid w:val="78034786"/>
    <w:rsid w:val="7A8B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DC9F0"/>
  <w15:docId w15:val="{603F5ECE-22EE-4DA8-B6FA-1FC89E5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Pr>
      <w:rFonts w:ascii="宋体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ind w:firstLine="644"/>
    </w:pPr>
    <w:rPr>
      <w:rFonts w:eastAsia="仿宋_GB2312"/>
      <w:sz w:val="32"/>
    </w:rPr>
  </w:style>
  <w:style w:type="character" w:styleId="a9">
    <w:name w:val="page number"/>
    <w:basedOn w:val="a0"/>
    <w:qFormat/>
  </w:style>
  <w:style w:type="character" w:customStyle="1" w:styleId="a4">
    <w:name w:val="日期 字符"/>
    <w:basedOn w:val="a0"/>
    <w:link w:val="a3"/>
    <w:qFormat/>
    <w:rPr>
      <w:rFonts w:ascii="宋体" w:eastAsia="宋体" w:hAnsi="Calibri" w:cs="Times New Roman"/>
      <w:szCs w:val="20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40E54-6699-4DDE-8230-846E182F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8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HU HUI</cp:lastModifiedBy>
  <cp:revision>37</cp:revision>
  <cp:lastPrinted>2022-01-04T05:13:00Z</cp:lastPrinted>
  <dcterms:created xsi:type="dcterms:W3CDTF">2019-03-22T01:19:00Z</dcterms:created>
  <dcterms:modified xsi:type="dcterms:W3CDTF">2022-01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793053E83A84C9CBCE1AA0A49A6C970</vt:lpwstr>
  </property>
</Properties>
</file>